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ральский университет управления, экономики и права»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(АНО ДПО «</w:t>
      </w:r>
      <w:proofErr w:type="spellStart"/>
      <w:r w:rsidRPr="00C81E56">
        <w:rPr>
          <w:rFonts w:ascii="Times New Roman" w:hAnsi="Times New Roman" w:cs="Times New Roman"/>
          <w:sz w:val="24"/>
          <w:szCs w:val="24"/>
        </w:rPr>
        <w:t>УУУЭиП</w:t>
      </w:r>
      <w:proofErr w:type="spellEnd"/>
      <w:r w:rsidRPr="00C81E56">
        <w:rPr>
          <w:rFonts w:ascii="Times New Roman" w:hAnsi="Times New Roman" w:cs="Times New Roman"/>
          <w:sz w:val="24"/>
          <w:szCs w:val="24"/>
        </w:rPr>
        <w:t>»)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17461" w:rsidRPr="00C81E56" w:rsidTr="00D17461">
        <w:tc>
          <w:tcPr>
            <w:tcW w:w="4785" w:type="dxa"/>
          </w:tcPr>
          <w:p w:rsidR="00D17461" w:rsidRPr="00992E93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92E93">
              <w:rPr>
                <w:rFonts w:ascii="Times New Roman" w:hAnsi="Times New Roman" w:cs="Times New Roman"/>
                <w:color w:val="FFFFFF" w:themeColor="background1"/>
              </w:rPr>
              <w:t>СОГЛАСОВАНО*</w:t>
            </w:r>
          </w:p>
          <w:p w:rsidR="00D17461" w:rsidRPr="00992E93" w:rsidRDefault="00CF004A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92E93">
              <w:rPr>
                <w:rFonts w:ascii="Times New Roman" w:hAnsi="Times New Roman" w:cs="Times New Roman"/>
                <w:color w:val="FFFFFF" w:themeColor="background1"/>
              </w:rPr>
              <w:t>И.О. директора АНО ПО «У</w:t>
            </w:r>
            <w:r w:rsidR="00BF554E" w:rsidRPr="00992E93">
              <w:rPr>
                <w:rFonts w:ascii="Times New Roman" w:hAnsi="Times New Roman" w:cs="Times New Roman"/>
                <w:color w:val="FFFFFF" w:themeColor="background1"/>
              </w:rPr>
              <w:t xml:space="preserve">ральский колледж </w:t>
            </w:r>
          </w:p>
          <w:p w:rsidR="00BF554E" w:rsidRPr="00992E93" w:rsidRDefault="00BF554E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92E93">
              <w:rPr>
                <w:rFonts w:ascii="Times New Roman" w:hAnsi="Times New Roman" w:cs="Times New Roman"/>
                <w:color w:val="FFFFFF" w:themeColor="background1"/>
              </w:rPr>
              <w:t>экономки и права»</w:t>
            </w:r>
          </w:p>
          <w:p w:rsidR="00D17461" w:rsidRPr="00992E93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92E93">
              <w:rPr>
                <w:rFonts w:ascii="Times New Roman" w:hAnsi="Times New Roman" w:cs="Times New Roman"/>
                <w:color w:val="FFFFFF" w:themeColor="background1"/>
              </w:rPr>
              <w:t xml:space="preserve">________________ </w:t>
            </w:r>
            <w:r w:rsidR="00BF554E" w:rsidRPr="00992E93">
              <w:rPr>
                <w:rFonts w:ascii="Times New Roman" w:hAnsi="Times New Roman" w:cs="Times New Roman"/>
                <w:color w:val="FFFFFF" w:themeColor="background1"/>
              </w:rPr>
              <w:t>С.Ю.Кузнецова</w:t>
            </w:r>
          </w:p>
          <w:p w:rsidR="00D17461" w:rsidRPr="00992E93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92E93">
              <w:rPr>
                <w:rFonts w:ascii="Times New Roman" w:hAnsi="Times New Roman" w:cs="Times New Roman"/>
                <w:color w:val="FFFFFF" w:themeColor="background1"/>
              </w:rPr>
              <w:t>(подпись)</w:t>
            </w:r>
          </w:p>
          <w:p w:rsidR="00D17461" w:rsidRPr="00992E93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92E93">
              <w:rPr>
                <w:rFonts w:ascii="Times New Roman" w:hAnsi="Times New Roman" w:cs="Times New Roman"/>
                <w:color w:val="FFFFFF" w:themeColor="background1"/>
              </w:rPr>
              <w:t>«___»___________ 20__ г.</w:t>
            </w:r>
          </w:p>
          <w:p w:rsidR="00D17461" w:rsidRPr="00C81E56" w:rsidRDefault="00D17461" w:rsidP="00D174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УТВЕРЖДАЮ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Директор АНО ДПО «</w:t>
            </w:r>
            <w:proofErr w:type="spellStart"/>
            <w:r w:rsidRPr="00C81E56">
              <w:rPr>
                <w:rFonts w:ascii="Times New Roman" w:hAnsi="Times New Roman" w:cs="Times New Roman"/>
              </w:rPr>
              <w:t>УУУЭиП</w:t>
            </w:r>
            <w:proofErr w:type="spellEnd"/>
            <w:r w:rsidRPr="00C81E56">
              <w:rPr>
                <w:rFonts w:ascii="Times New Roman" w:hAnsi="Times New Roman" w:cs="Times New Roman"/>
              </w:rPr>
              <w:t>»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Е.С. Разумейко</w:t>
            </w:r>
          </w:p>
          <w:p w:rsidR="00D17461" w:rsidRPr="00C81E56" w:rsidRDefault="00992E93" w:rsidP="00BD3E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46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30</w:t>
            </w:r>
            <w:r w:rsidR="00D17461">
              <w:rPr>
                <w:rFonts w:ascii="Times New Roman" w:hAnsi="Times New Roman" w:cs="Times New Roman"/>
              </w:rPr>
              <w:t>»</w:t>
            </w:r>
            <w:r w:rsidR="00BD3EE2">
              <w:rPr>
                <w:rFonts w:ascii="Times New Roman" w:hAnsi="Times New Roman" w:cs="Times New Roman"/>
              </w:rPr>
              <w:t xml:space="preserve"> августа</w:t>
            </w:r>
            <w:r w:rsidR="00D17461" w:rsidRPr="00C81E56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BD3EE2">
              <w:rPr>
                <w:rFonts w:ascii="Times New Roman" w:hAnsi="Times New Roman" w:cs="Times New Roman"/>
              </w:rPr>
              <w:t>9</w:t>
            </w:r>
            <w:r w:rsidR="00D17461" w:rsidRPr="00C81E56">
              <w:rPr>
                <w:rFonts w:ascii="Times New Roman" w:hAnsi="Times New Roman" w:cs="Times New Roman"/>
              </w:rPr>
              <w:t>г.</w:t>
            </w:r>
          </w:p>
        </w:tc>
      </w:tr>
    </w:tbl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E93" w:rsidRDefault="00992E93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992E93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932EDF">
        <w:rPr>
          <w:rFonts w:ascii="Times New Roman" w:hAnsi="Times New Roman" w:cs="Times New Roman"/>
          <w:b/>
          <w:sz w:val="24"/>
          <w:szCs w:val="24"/>
        </w:rPr>
        <w:t>РОФЕССИОНАЛЬНОЙ ПЕРЕПОДГОТОВКИ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CAC" w:rsidRPr="00EA0E27" w:rsidRDefault="00F24CAC" w:rsidP="00F24C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0E27">
        <w:rPr>
          <w:rFonts w:ascii="Times New Roman" w:hAnsi="Times New Roman" w:cs="Times New Roman"/>
          <w:i/>
          <w:sz w:val="24"/>
          <w:szCs w:val="24"/>
        </w:rPr>
        <w:t>«</w:t>
      </w:r>
      <w:r w:rsidR="001D09DB">
        <w:rPr>
          <w:rFonts w:ascii="Times New Roman" w:hAnsi="Times New Roman" w:cs="Times New Roman"/>
          <w:i/>
          <w:sz w:val="24"/>
          <w:szCs w:val="24"/>
        </w:rPr>
        <w:t>Педагогика среднего профессионального образования</w:t>
      </w:r>
      <w:r w:rsidRPr="00EA0E27">
        <w:rPr>
          <w:rFonts w:ascii="Times New Roman" w:hAnsi="Times New Roman" w:cs="Times New Roman"/>
          <w:i/>
          <w:sz w:val="24"/>
          <w:szCs w:val="24"/>
        </w:rPr>
        <w:t>»</w:t>
      </w:r>
    </w:p>
    <w:p w:rsidR="00932EDF" w:rsidRPr="00992E93" w:rsidRDefault="0064548B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й срок обучения-</w:t>
      </w:r>
      <w:r w:rsidR="001D0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6</w:t>
      </w:r>
      <w:r w:rsidR="00901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</w:t>
      </w:r>
      <w:r w:rsidR="001D0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</w:t>
      </w:r>
      <w:r w:rsidR="00901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01A5F" w:rsidRPr="00992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1D09DB" w:rsidRPr="00992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932EDF" w:rsidRPr="00992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сяц</w:t>
      </w:r>
      <w:r w:rsidR="00901A5F" w:rsidRPr="00992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932EDF" w:rsidRPr="00992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932EDF" w:rsidRDefault="00932EDF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обучения</w:t>
      </w:r>
      <w:r w:rsidR="001D0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чная</w:t>
      </w:r>
      <w:r w:rsidR="00F24C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32EDF" w:rsidRPr="00CF2833" w:rsidRDefault="00932EDF" w:rsidP="001D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ab/>
      </w: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2E93" w:rsidRDefault="00992E93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г. Екатеринбург, 201</w:t>
      </w:r>
      <w:r w:rsidR="00BD3EE2">
        <w:rPr>
          <w:rFonts w:ascii="Times New Roman" w:hAnsi="Times New Roman" w:cs="Times New Roman"/>
          <w:sz w:val="24"/>
          <w:szCs w:val="24"/>
        </w:rPr>
        <w:t>9</w:t>
      </w:r>
    </w:p>
    <w:p w:rsidR="0064548B" w:rsidRDefault="0064548B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</w:pPr>
    </w:p>
    <w:p w:rsidR="0064548B" w:rsidRDefault="0064548B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</w:pPr>
    </w:p>
    <w:p w:rsidR="0064548B" w:rsidRDefault="0064548B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</w:pPr>
    </w:p>
    <w:p w:rsidR="0064548B" w:rsidRDefault="0064548B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</w:pPr>
    </w:p>
    <w:p w:rsidR="0064548B" w:rsidRDefault="0064548B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</w:pPr>
    </w:p>
    <w:p w:rsidR="0064548B" w:rsidRDefault="0064548B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</w:pPr>
    </w:p>
    <w:p w:rsidR="0064548B" w:rsidRDefault="0064548B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</w:pPr>
    </w:p>
    <w:p w:rsidR="0064548B" w:rsidRDefault="0064548B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</w:pPr>
    </w:p>
    <w:p w:rsidR="0064548B" w:rsidRDefault="0064548B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</w:pPr>
    </w:p>
    <w:p w:rsidR="0064548B" w:rsidRPr="00813DA0" w:rsidRDefault="0064548B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  <w:sectPr w:rsidR="0064548B" w:rsidRPr="00813DA0" w:rsidSect="00790E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ayout w:type="fixed"/>
        <w:tblLook w:val="04A0"/>
      </w:tblPr>
      <w:tblGrid>
        <w:gridCol w:w="2376"/>
        <w:gridCol w:w="893"/>
        <w:gridCol w:w="709"/>
        <w:gridCol w:w="525"/>
        <w:gridCol w:w="567"/>
        <w:gridCol w:w="708"/>
        <w:gridCol w:w="436"/>
        <w:gridCol w:w="415"/>
        <w:gridCol w:w="763"/>
        <w:gridCol w:w="796"/>
        <w:gridCol w:w="770"/>
        <w:gridCol w:w="1036"/>
        <w:gridCol w:w="941"/>
        <w:gridCol w:w="949"/>
        <w:gridCol w:w="884"/>
        <w:gridCol w:w="936"/>
      </w:tblGrid>
      <w:tr w:rsidR="00C92EAF" w:rsidRPr="00813DA0" w:rsidTr="00D97E82">
        <w:trPr>
          <w:trHeight w:val="418"/>
        </w:trPr>
        <w:tc>
          <w:tcPr>
            <w:tcW w:w="2376" w:type="dxa"/>
            <w:vMerge w:val="restart"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дисциплин</w:t>
            </w:r>
          </w:p>
        </w:tc>
        <w:tc>
          <w:tcPr>
            <w:tcW w:w="893" w:type="dxa"/>
            <w:vMerge w:val="restart"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Общая трудоёмкость</w:t>
            </w:r>
          </w:p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аудиторных</w:t>
            </w:r>
          </w:p>
        </w:tc>
        <w:tc>
          <w:tcPr>
            <w:tcW w:w="4919" w:type="dxa"/>
            <w:gridSpan w:val="8"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3DA0">
              <w:rPr>
                <w:rFonts w:ascii="Times New Roman" w:hAnsi="Times New Roman" w:cs="Times New Roman"/>
                <w:sz w:val="18"/>
                <w:szCs w:val="18"/>
              </w:rPr>
              <w:t>По учебному плану с использованием дистанционных образовательных технологий, час</w:t>
            </w:r>
          </w:p>
          <w:p w:rsidR="00C92EAF" w:rsidRPr="00813DA0" w:rsidRDefault="00C92EAF" w:rsidP="00693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770" w:type="dxa"/>
            <w:vMerge w:val="restart"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СРС час</w:t>
            </w:r>
          </w:p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(не считала в общее число)</w:t>
            </w:r>
          </w:p>
        </w:tc>
        <w:tc>
          <w:tcPr>
            <w:tcW w:w="1036" w:type="dxa"/>
            <w:vMerge w:val="restart"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</w:t>
            </w:r>
          </w:p>
        </w:tc>
        <w:tc>
          <w:tcPr>
            <w:tcW w:w="1890" w:type="dxa"/>
            <w:gridSpan w:val="2"/>
            <w:vMerge w:val="restart"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Текущий  контроль</w:t>
            </w:r>
          </w:p>
        </w:tc>
        <w:tc>
          <w:tcPr>
            <w:tcW w:w="1820" w:type="dxa"/>
            <w:gridSpan w:val="2"/>
            <w:vMerge w:val="restart"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</w:tr>
      <w:tr w:rsidR="00C92EAF" w:rsidRPr="00813DA0" w:rsidTr="00D97E82">
        <w:trPr>
          <w:trHeight w:val="491"/>
        </w:trPr>
        <w:tc>
          <w:tcPr>
            <w:tcW w:w="2376" w:type="dxa"/>
            <w:vMerge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gridSpan w:val="4"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Аудиторные занятия час.</w:t>
            </w:r>
          </w:p>
        </w:tc>
        <w:tc>
          <w:tcPr>
            <w:tcW w:w="2410" w:type="dxa"/>
            <w:gridSpan w:val="4"/>
          </w:tcPr>
          <w:p w:rsidR="00C92EAF" w:rsidRPr="00813DA0" w:rsidRDefault="00C92EAF" w:rsidP="00693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Дистанционные технологи</w:t>
            </w:r>
          </w:p>
        </w:tc>
        <w:tc>
          <w:tcPr>
            <w:tcW w:w="770" w:type="dxa"/>
            <w:vMerge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275" w:rsidRPr="00813DA0" w:rsidTr="00D97E82">
        <w:trPr>
          <w:trHeight w:val="254"/>
        </w:trPr>
        <w:tc>
          <w:tcPr>
            <w:tcW w:w="2376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00" w:type="dxa"/>
            <w:gridSpan w:val="3"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436" w:type="dxa"/>
            <w:vMerge w:val="restart"/>
          </w:tcPr>
          <w:p w:rsidR="00693275" w:rsidRPr="00813DA0" w:rsidRDefault="00693275" w:rsidP="00693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1974" w:type="dxa"/>
            <w:gridSpan w:val="3"/>
          </w:tcPr>
          <w:p w:rsidR="00693275" w:rsidRPr="00813DA0" w:rsidRDefault="00693275" w:rsidP="00693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770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</w:tcPr>
          <w:p w:rsidR="00693275" w:rsidRPr="00813DA0" w:rsidRDefault="00693275" w:rsidP="00E81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</w:tcPr>
          <w:p w:rsidR="00693275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 xml:space="preserve">РК РГР, </w:t>
            </w:r>
            <w:proofErr w:type="spellStart"/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Реф</w:t>
            </w:r>
            <w:proofErr w:type="spellEnd"/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" w:type="dxa"/>
            <w:vMerge w:val="restart"/>
          </w:tcPr>
          <w:p w:rsidR="00693275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884" w:type="dxa"/>
            <w:vMerge w:val="restart"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  <w:vMerge w:val="restart"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693275" w:rsidRPr="00813DA0" w:rsidTr="00D97E82">
        <w:trPr>
          <w:trHeight w:val="425"/>
        </w:trPr>
        <w:tc>
          <w:tcPr>
            <w:tcW w:w="2376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</w:tc>
        <w:tc>
          <w:tcPr>
            <w:tcW w:w="708" w:type="dxa"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436" w:type="dxa"/>
            <w:vMerge/>
          </w:tcPr>
          <w:p w:rsidR="00693275" w:rsidRPr="00813DA0" w:rsidRDefault="00693275" w:rsidP="00693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693275" w:rsidRPr="00813DA0" w:rsidRDefault="00693275" w:rsidP="0057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  <w:p w:rsidR="00693275" w:rsidRPr="00813DA0" w:rsidRDefault="00693275" w:rsidP="0057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693275" w:rsidRPr="00813DA0" w:rsidRDefault="00693275" w:rsidP="0057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</w:tc>
        <w:tc>
          <w:tcPr>
            <w:tcW w:w="796" w:type="dxa"/>
          </w:tcPr>
          <w:p w:rsidR="00693275" w:rsidRPr="00813DA0" w:rsidRDefault="00693275" w:rsidP="0057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770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:rsidR="00693275" w:rsidRPr="00813DA0" w:rsidRDefault="00693275" w:rsidP="00E81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BDC" w:rsidRPr="00813DA0" w:rsidTr="00D97E82">
        <w:tc>
          <w:tcPr>
            <w:tcW w:w="2376" w:type="dxa"/>
          </w:tcPr>
          <w:p w:rsidR="00835BDC" w:rsidRPr="00813DA0" w:rsidRDefault="00C445C6" w:rsidP="00870D78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b/>
                <w:sz w:val="20"/>
                <w:szCs w:val="20"/>
              </w:rPr>
              <w:t>Общий гуманитарный и социально- экономический цикл</w:t>
            </w:r>
          </w:p>
        </w:tc>
        <w:tc>
          <w:tcPr>
            <w:tcW w:w="893" w:type="dxa"/>
          </w:tcPr>
          <w:p w:rsidR="00835BDC" w:rsidRPr="00813DA0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5BDC" w:rsidRPr="00813DA0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835BDC" w:rsidRPr="00813DA0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5BDC" w:rsidRPr="00813DA0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5BDC" w:rsidRPr="00813DA0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835BDC" w:rsidRPr="00813DA0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835BDC" w:rsidRPr="00813DA0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35BDC" w:rsidRPr="00813DA0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835BDC" w:rsidRPr="00813DA0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35BDC" w:rsidRPr="00813DA0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BDC" w:rsidRPr="00813DA0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35BDC" w:rsidRPr="00813DA0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835BDC" w:rsidRPr="00813DA0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835BDC" w:rsidRPr="00813DA0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835BDC" w:rsidRPr="00813DA0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5C6" w:rsidRPr="00813DA0" w:rsidTr="00D97E82">
        <w:tc>
          <w:tcPr>
            <w:tcW w:w="2376" w:type="dxa"/>
          </w:tcPr>
          <w:p w:rsidR="00C445C6" w:rsidRPr="009003F5" w:rsidRDefault="00650537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C445C6"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софия</w:t>
            </w: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93" w:type="dxa"/>
          </w:tcPr>
          <w:p w:rsidR="00C445C6" w:rsidRPr="00813DA0" w:rsidRDefault="0084437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445C6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C445C6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45C6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6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445C6" w:rsidRPr="00813DA0" w:rsidRDefault="00EA717A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6" w:type="dxa"/>
          </w:tcPr>
          <w:p w:rsidR="00C445C6" w:rsidRPr="00813DA0" w:rsidRDefault="00EA717A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1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C445C6" w:rsidRPr="00813DA0" w:rsidRDefault="006E266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5C6" w:rsidRPr="00813DA0" w:rsidTr="00D97E82">
        <w:tc>
          <w:tcPr>
            <w:tcW w:w="2376" w:type="dxa"/>
          </w:tcPr>
          <w:p w:rsidR="00C445C6" w:rsidRPr="009003F5" w:rsidRDefault="00C445C6" w:rsidP="00870D78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893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E1" w:rsidRPr="00813DA0" w:rsidTr="00D97E82">
        <w:tc>
          <w:tcPr>
            <w:tcW w:w="2376" w:type="dxa"/>
          </w:tcPr>
          <w:p w:rsidR="002470E1" w:rsidRPr="009003F5" w:rsidRDefault="00165189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-комуникационные</w:t>
            </w:r>
            <w:proofErr w:type="spellEnd"/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и в профессиональной деятельности</w:t>
            </w:r>
          </w:p>
        </w:tc>
        <w:tc>
          <w:tcPr>
            <w:tcW w:w="893" w:type="dxa"/>
          </w:tcPr>
          <w:p w:rsidR="002470E1" w:rsidRPr="00813DA0" w:rsidRDefault="00844371" w:rsidP="0084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2470E1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5" w:type="dxa"/>
          </w:tcPr>
          <w:p w:rsidR="002470E1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470E1" w:rsidRPr="00813DA0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470E1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2470E1" w:rsidRPr="00813DA0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2470E1" w:rsidRPr="00813DA0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470E1" w:rsidRPr="00813DA0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470E1" w:rsidRPr="00813DA0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470E1" w:rsidRPr="00813DA0" w:rsidRDefault="00EA717A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2470E1" w:rsidRPr="00813DA0" w:rsidRDefault="00EA717A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1" w:type="dxa"/>
          </w:tcPr>
          <w:p w:rsidR="002470E1" w:rsidRPr="00813DA0" w:rsidRDefault="002470E1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470E1" w:rsidRPr="00813DA0" w:rsidRDefault="002470E1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470E1" w:rsidRPr="00813DA0" w:rsidRDefault="001C165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2470E1" w:rsidRPr="00813DA0" w:rsidRDefault="002470E1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5C6" w:rsidRPr="00813DA0" w:rsidTr="00D97E82">
        <w:tc>
          <w:tcPr>
            <w:tcW w:w="2376" w:type="dxa"/>
          </w:tcPr>
          <w:p w:rsidR="00C445C6" w:rsidRPr="009003F5" w:rsidRDefault="00C445C6" w:rsidP="00870D78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ый цикл</w:t>
            </w:r>
          </w:p>
        </w:tc>
        <w:tc>
          <w:tcPr>
            <w:tcW w:w="893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5C6" w:rsidRPr="00813DA0" w:rsidTr="00D97E82">
        <w:tc>
          <w:tcPr>
            <w:tcW w:w="2376" w:type="dxa"/>
          </w:tcPr>
          <w:p w:rsidR="00C445C6" w:rsidRPr="009003F5" w:rsidRDefault="00C445C6" w:rsidP="00870D78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03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профессиональные</w:t>
            </w:r>
            <w:proofErr w:type="spellEnd"/>
            <w:r w:rsidRPr="009003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исциплины</w:t>
            </w:r>
          </w:p>
        </w:tc>
        <w:tc>
          <w:tcPr>
            <w:tcW w:w="893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660" w:rsidRPr="00813DA0" w:rsidTr="00D97E82">
        <w:tc>
          <w:tcPr>
            <w:tcW w:w="2376" w:type="dxa"/>
          </w:tcPr>
          <w:p w:rsidR="006E2660" w:rsidRPr="009003F5" w:rsidRDefault="006E2660" w:rsidP="00B01C1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6"/>
              </w:rPr>
              <w:t>Общая и профессиональная педагогика</w:t>
            </w:r>
          </w:p>
        </w:tc>
        <w:tc>
          <w:tcPr>
            <w:tcW w:w="893" w:type="dxa"/>
          </w:tcPr>
          <w:p w:rsidR="006E2660" w:rsidRPr="00813DA0" w:rsidRDefault="006E2660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6E2660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5" w:type="dxa"/>
          </w:tcPr>
          <w:p w:rsidR="006E2660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6E2660" w:rsidRPr="00813DA0" w:rsidRDefault="006E2660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E2660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6" w:type="dxa"/>
          </w:tcPr>
          <w:p w:rsidR="006E2660" w:rsidRPr="00813DA0" w:rsidRDefault="006E2660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6E2660" w:rsidRPr="00813DA0" w:rsidRDefault="006E2660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6E2660" w:rsidRPr="00813DA0" w:rsidRDefault="006E2660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6E2660" w:rsidRPr="00813DA0" w:rsidRDefault="006E2660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6E2660" w:rsidRPr="00813DA0" w:rsidRDefault="00EA717A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6E2660" w:rsidRPr="00813DA0" w:rsidRDefault="00EA717A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6E2660" w:rsidRPr="00813DA0" w:rsidRDefault="006E266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6E2660" w:rsidRPr="00813DA0" w:rsidRDefault="006E266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6E2660" w:rsidRPr="00813DA0" w:rsidRDefault="006E266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E2660" w:rsidRPr="00813DA0" w:rsidRDefault="00F659D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221EA7" w:rsidRPr="00813DA0" w:rsidTr="00D97E82">
        <w:tc>
          <w:tcPr>
            <w:tcW w:w="2376" w:type="dxa"/>
          </w:tcPr>
          <w:p w:rsidR="00221EA7" w:rsidRPr="009003F5" w:rsidRDefault="00221EA7" w:rsidP="00B01C1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6"/>
              </w:rPr>
              <w:t>Общая и профессиональная психология</w:t>
            </w:r>
          </w:p>
        </w:tc>
        <w:tc>
          <w:tcPr>
            <w:tcW w:w="893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221EA7" w:rsidRPr="00813DA0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5" w:type="dxa"/>
          </w:tcPr>
          <w:p w:rsidR="00221EA7" w:rsidRPr="00813DA0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21EA7" w:rsidRPr="00813DA0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1EA7" w:rsidRPr="00813DA0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6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221EA7" w:rsidRPr="00813DA0" w:rsidRDefault="00F659D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221EA7" w:rsidRPr="00813DA0" w:rsidTr="00D97E82">
        <w:tc>
          <w:tcPr>
            <w:tcW w:w="2376" w:type="dxa"/>
          </w:tcPr>
          <w:p w:rsidR="00221EA7" w:rsidRPr="009003F5" w:rsidRDefault="008735B3" w:rsidP="008735B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мия, в</w:t>
            </w:r>
            <w:r w:rsidR="00221EA7"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растная физиология и гигиена</w:t>
            </w:r>
          </w:p>
        </w:tc>
        <w:tc>
          <w:tcPr>
            <w:tcW w:w="893" w:type="dxa"/>
          </w:tcPr>
          <w:p w:rsidR="00221EA7" w:rsidRPr="00813DA0" w:rsidRDefault="00221EA7" w:rsidP="006E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5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6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1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221EA7" w:rsidRPr="00813DA0" w:rsidRDefault="00F659D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221EA7" w:rsidRPr="00813DA0" w:rsidTr="00D97E82">
        <w:tc>
          <w:tcPr>
            <w:tcW w:w="2376" w:type="dxa"/>
          </w:tcPr>
          <w:p w:rsidR="00221EA7" w:rsidRPr="009003F5" w:rsidRDefault="00221EA7" w:rsidP="00B01C1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вое обеспечение профессиональной </w:t>
            </w: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893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709" w:type="dxa"/>
          </w:tcPr>
          <w:p w:rsidR="00221EA7" w:rsidRPr="00813DA0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5" w:type="dxa"/>
          </w:tcPr>
          <w:p w:rsidR="00221EA7" w:rsidRPr="00813DA0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21EA7" w:rsidRPr="00813DA0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1EA7" w:rsidRPr="00813DA0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6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EA7" w:rsidRPr="00813DA0" w:rsidTr="00D97E82">
        <w:tc>
          <w:tcPr>
            <w:tcW w:w="2376" w:type="dxa"/>
          </w:tcPr>
          <w:p w:rsidR="00221EA7" w:rsidRPr="009003F5" w:rsidRDefault="00221EA7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зопасность жизнедеятельности</w:t>
            </w:r>
          </w:p>
        </w:tc>
        <w:tc>
          <w:tcPr>
            <w:tcW w:w="893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5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6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1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1EA7" w:rsidRPr="00813DA0" w:rsidRDefault="00EA414D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EA7" w:rsidRPr="00813DA0" w:rsidTr="00D97E82">
        <w:tc>
          <w:tcPr>
            <w:tcW w:w="2376" w:type="dxa"/>
          </w:tcPr>
          <w:p w:rsidR="00221EA7" w:rsidRPr="009003F5" w:rsidRDefault="00221EA7" w:rsidP="00870D78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93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EA7" w:rsidRPr="00813DA0" w:rsidTr="00D97E82">
        <w:tc>
          <w:tcPr>
            <w:tcW w:w="2376" w:type="dxa"/>
          </w:tcPr>
          <w:p w:rsidR="00221EA7" w:rsidRPr="009003F5" w:rsidRDefault="00221EA7" w:rsidP="00353D5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 профессионального обучения</w:t>
            </w:r>
          </w:p>
        </w:tc>
        <w:tc>
          <w:tcPr>
            <w:tcW w:w="893" w:type="dxa"/>
          </w:tcPr>
          <w:p w:rsidR="00221EA7" w:rsidRPr="00353D5D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21EA7" w:rsidRPr="00353D5D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5" w:type="dxa"/>
          </w:tcPr>
          <w:p w:rsidR="00221EA7" w:rsidRPr="00353D5D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221EA7" w:rsidRPr="00353D5D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1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221EA7" w:rsidRPr="00813DA0" w:rsidTr="00D97E82">
        <w:tc>
          <w:tcPr>
            <w:tcW w:w="2376" w:type="dxa"/>
          </w:tcPr>
          <w:p w:rsidR="00221EA7" w:rsidRPr="009003F5" w:rsidRDefault="00221EA7" w:rsidP="00B01C1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ческое обеспечение образовательного процесса </w:t>
            </w:r>
          </w:p>
        </w:tc>
        <w:tc>
          <w:tcPr>
            <w:tcW w:w="893" w:type="dxa"/>
          </w:tcPr>
          <w:p w:rsidR="00221EA7" w:rsidRPr="00992E93" w:rsidRDefault="00221EA7" w:rsidP="005A174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5A1740"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1EA7" w:rsidRPr="00992E93" w:rsidRDefault="00221EA7" w:rsidP="005A174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5A1740"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221EA7" w:rsidRPr="00992E93" w:rsidRDefault="00221EA7" w:rsidP="005A174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5A1740"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1EA7" w:rsidRPr="00992E93" w:rsidRDefault="00221EA7" w:rsidP="00E72E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221EA7" w:rsidRPr="00992E93" w:rsidRDefault="00FA5542" w:rsidP="005A174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5A1740"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6" w:type="dxa"/>
          </w:tcPr>
          <w:p w:rsidR="00221EA7" w:rsidRPr="00992E93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dxa"/>
          </w:tcPr>
          <w:p w:rsidR="00221EA7" w:rsidRPr="00992E93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</w:tcPr>
          <w:p w:rsidR="00221EA7" w:rsidRPr="00992E93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:rsidR="00221EA7" w:rsidRPr="00992E93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</w:tcPr>
          <w:p w:rsidR="00221EA7" w:rsidRPr="00992E93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221EA7" w:rsidRPr="00992E93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41" w:type="dxa"/>
          </w:tcPr>
          <w:p w:rsidR="00221EA7" w:rsidRPr="00992E93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EA7" w:rsidRPr="00992E93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:rsidR="00221EA7" w:rsidRPr="00992E93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:rsidR="00221EA7" w:rsidRPr="00992E93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замен</w:t>
            </w:r>
          </w:p>
        </w:tc>
      </w:tr>
      <w:tr w:rsidR="00221EA7" w:rsidRPr="00813DA0" w:rsidTr="00D97E82">
        <w:tc>
          <w:tcPr>
            <w:tcW w:w="2376" w:type="dxa"/>
          </w:tcPr>
          <w:p w:rsidR="00221EA7" w:rsidRPr="009003F5" w:rsidRDefault="00221EA7" w:rsidP="00B01C1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ое сопровождение группы </w:t>
            </w:r>
            <w:proofErr w:type="gramStart"/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урочной и внеурочной деятельности </w:t>
            </w:r>
          </w:p>
        </w:tc>
        <w:tc>
          <w:tcPr>
            <w:tcW w:w="893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21EA7" w:rsidRPr="00353D5D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5" w:type="dxa"/>
          </w:tcPr>
          <w:p w:rsidR="00221EA7" w:rsidRPr="00353D5D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221EA7" w:rsidRPr="00353D5D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1EA7" w:rsidRPr="00813DA0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6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1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221EA7" w:rsidRPr="00813DA0" w:rsidTr="00D97E82">
        <w:tc>
          <w:tcPr>
            <w:tcW w:w="2376" w:type="dxa"/>
          </w:tcPr>
          <w:p w:rsidR="00221EA7" w:rsidRPr="009003F5" w:rsidRDefault="00221EA7" w:rsidP="006E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оретические и методические основы деятельности куратора </w:t>
            </w:r>
          </w:p>
        </w:tc>
        <w:tc>
          <w:tcPr>
            <w:tcW w:w="893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21EA7" w:rsidRPr="00353D5D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5" w:type="dxa"/>
          </w:tcPr>
          <w:p w:rsidR="00221EA7" w:rsidRPr="00353D5D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221EA7" w:rsidRPr="00353D5D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1EA7" w:rsidRPr="00813DA0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6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1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D041F2" w:rsidRPr="00813DA0" w:rsidTr="00D97E82">
        <w:tc>
          <w:tcPr>
            <w:tcW w:w="2376" w:type="dxa"/>
          </w:tcPr>
          <w:p w:rsidR="00D041F2" w:rsidRPr="009003F5" w:rsidRDefault="005A1740" w:rsidP="00D041F2">
            <w:pPr>
              <w:pStyle w:val="a6"/>
              <w:spacing w:before="0" w:beforeAutospacing="0" w:after="0" w:afterAutospacing="0" w:line="252" w:lineRule="atLeast"/>
              <w:rPr>
                <w:b/>
                <w:color w:val="000000" w:themeColor="text1"/>
                <w:sz w:val="20"/>
                <w:szCs w:val="20"/>
              </w:rPr>
            </w:pPr>
            <w:r w:rsidRPr="009003F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:rsidR="00D041F2" w:rsidRPr="00650537" w:rsidRDefault="005A1740" w:rsidP="00D041F2">
            <w:pPr>
              <w:pStyle w:val="a6"/>
              <w:spacing w:before="0" w:beforeAutospacing="0" w:after="0" w:afterAutospacing="0" w:line="252" w:lineRule="atLeas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68</w:t>
            </w:r>
          </w:p>
        </w:tc>
        <w:tc>
          <w:tcPr>
            <w:tcW w:w="709" w:type="dxa"/>
          </w:tcPr>
          <w:p w:rsidR="00D041F2" w:rsidRPr="00835BDC" w:rsidRDefault="005A1740" w:rsidP="00D041F2">
            <w:pPr>
              <w:pStyle w:val="a6"/>
              <w:spacing w:before="0" w:beforeAutospacing="0" w:after="0" w:afterAutospacing="0" w:line="252" w:lineRule="atLeas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68</w:t>
            </w:r>
          </w:p>
        </w:tc>
        <w:tc>
          <w:tcPr>
            <w:tcW w:w="525" w:type="dxa"/>
          </w:tcPr>
          <w:p w:rsidR="00D041F2" w:rsidRPr="00835BDC" w:rsidRDefault="005A1740" w:rsidP="00D041F2">
            <w:pPr>
              <w:pStyle w:val="a6"/>
              <w:spacing w:before="0" w:beforeAutospacing="0" w:after="0" w:afterAutospacing="0" w:line="252" w:lineRule="atLeas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37</w:t>
            </w:r>
          </w:p>
        </w:tc>
        <w:tc>
          <w:tcPr>
            <w:tcW w:w="567" w:type="dxa"/>
          </w:tcPr>
          <w:p w:rsidR="00D041F2" w:rsidRPr="00835BDC" w:rsidRDefault="00D041F2" w:rsidP="00D041F2">
            <w:pPr>
              <w:pStyle w:val="a6"/>
              <w:spacing w:before="0" w:beforeAutospacing="0" w:after="0" w:afterAutospacing="0" w:line="252" w:lineRule="atLeast"/>
              <w:rPr>
                <w:color w:val="242021"/>
                <w:sz w:val="20"/>
                <w:szCs w:val="20"/>
              </w:rPr>
            </w:pPr>
          </w:p>
        </w:tc>
        <w:tc>
          <w:tcPr>
            <w:tcW w:w="708" w:type="dxa"/>
          </w:tcPr>
          <w:p w:rsidR="00D041F2" w:rsidRPr="00835BDC" w:rsidRDefault="005A1740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36" w:type="dxa"/>
          </w:tcPr>
          <w:p w:rsidR="00D041F2" w:rsidRPr="00835BDC" w:rsidRDefault="00D041F2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D041F2" w:rsidRPr="00835BDC" w:rsidRDefault="00D041F2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D041F2" w:rsidRPr="00835BDC" w:rsidRDefault="00D041F2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D041F2" w:rsidRPr="00835BDC" w:rsidRDefault="00D041F2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041F2" w:rsidRPr="00835BDC" w:rsidRDefault="00D041F2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036" w:type="dxa"/>
          </w:tcPr>
          <w:p w:rsidR="00D041F2" w:rsidRPr="00835BDC" w:rsidRDefault="00D041F2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941" w:type="dxa"/>
          </w:tcPr>
          <w:p w:rsidR="00D041F2" w:rsidRPr="00813DA0" w:rsidRDefault="00D041F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D041F2" w:rsidRPr="00813DA0" w:rsidRDefault="00D041F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041F2" w:rsidRPr="00813DA0" w:rsidRDefault="00D041F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D041F2" w:rsidRPr="00813DA0" w:rsidRDefault="00D041F2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40" w:rsidRPr="00813DA0" w:rsidTr="00D97E82">
        <w:tc>
          <w:tcPr>
            <w:tcW w:w="2376" w:type="dxa"/>
          </w:tcPr>
          <w:p w:rsidR="005A1740" w:rsidRPr="00650537" w:rsidRDefault="005A1740" w:rsidP="00D041F2">
            <w:pPr>
              <w:pStyle w:val="a6"/>
              <w:spacing w:before="0" w:beforeAutospacing="0" w:after="0" w:afterAutospacing="0" w:line="252" w:lineRule="atLeast"/>
              <w:rPr>
                <w:b/>
                <w:color w:val="242021"/>
                <w:sz w:val="20"/>
                <w:szCs w:val="20"/>
              </w:rPr>
            </w:pPr>
            <w:r w:rsidRPr="00650537">
              <w:rPr>
                <w:b/>
                <w:color w:val="242021"/>
                <w:sz w:val="20"/>
                <w:szCs w:val="20"/>
              </w:rPr>
              <w:t>ВКР</w:t>
            </w:r>
          </w:p>
        </w:tc>
        <w:tc>
          <w:tcPr>
            <w:tcW w:w="893" w:type="dxa"/>
          </w:tcPr>
          <w:p w:rsidR="005A1740" w:rsidRDefault="005A1740" w:rsidP="00D041F2">
            <w:pPr>
              <w:pStyle w:val="a6"/>
              <w:spacing w:before="0" w:beforeAutospacing="0" w:after="0" w:afterAutospacing="0" w:line="252" w:lineRule="atLeas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A1740" w:rsidRDefault="005A1740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5A1740" w:rsidRDefault="005A1740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1740" w:rsidRPr="00353D5D" w:rsidRDefault="005A1740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1740" w:rsidRDefault="005A1740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5A1740" w:rsidRPr="00813DA0" w:rsidRDefault="005A1740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5A1740" w:rsidRPr="00813DA0" w:rsidRDefault="005A1740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5A1740" w:rsidRPr="00813DA0" w:rsidRDefault="005A1740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5A1740" w:rsidRPr="00813DA0" w:rsidRDefault="005A1740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A1740" w:rsidRDefault="005A174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5A1740" w:rsidRDefault="005A174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5A1740" w:rsidRPr="00813DA0" w:rsidRDefault="005A174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5A1740" w:rsidRPr="00813DA0" w:rsidRDefault="005A174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A1740" w:rsidRPr="00813DA0" w:rsidRDefault="005A174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5A1740" w:rsidRPr="00835BDC" w:rsidRDefault="005A1740" w:rsidP="0090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A1740" w:rsidRPr="00813DA0" w:rsidTr="00D97E82">
        <w:tc>
          <w:tcPr>
            <w:tcW w:w="2376" w:type="dxa"/>
          </w:tcPr>
          <w:p w:rsidR="005A1740" w:rsidRPr="00650537" w:rsidRDefault="005A1740" w:rsidP="00D041F2">
            <w:pPr>
              <w:pStyle w:val="a6"/>
              <w:spacing w:before="0" w:beforeAutospacing="0" w:after="0" w:afterAutospacing="0" w:line="252" w:lineRule="atLeast"/>
              <w:rPr>
                <w:b/>
                <w:color w:val="242021"/>
                <w:sz w:val="20"/>
                <w:szCs w:val="20"/>
              </w:rPr>
            </w:pPr>
            <w:r w:rsidRPr="00650537">
              <w:rPr>
                <w:b/>
                <w:color w:val="242021"/>
                <w:sz w:val="20"/>
                <w:szCs w:val="20"/>
              </w:rPr>
              <w:t>Защита ВКР</w:t>
            </w:r>
          </w:p>
        </w:tc>
        <w:tc>
          <w:tcPr>
            <w:tcW w:w="893" w:type="dxa"/>
          </w:tcPr>
          <w:p w:rsidR="005A1740" w:rsidRPr="00650537" w:rsidRDefault="005A1740" w:rsidP="00D041F2">
            <w:pPr>
              <w:pStyle w:val="a6"/>
              <w:spacing w:before="0" w:beforeAutospacing="0" w:after="0" w:afterAutospacing="0" w:line="252" w:lineRule="atLeas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A1740" w:rsidRDefault="005A1740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5A1740" w:rsidRDefault="005A1740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1740" w:rsidRPr="00353D5D" w:rsidRDefault="005A1740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1740" w:rsidRDefault="005A1740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5A1740" w:rsidRPr="00813DA0" w:rsidRDefault="005A1740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5A1740" w:rsidRPr="00813DA0" w:rsidRDefault="005A1740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5A1740" w:rsidRPr="00813DA0" w:rsidRDefault="005A1740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5A1740" w:rsidRPr="00813DA0" w:rsidRDefault="005A1740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A1740" w:rsidRDefault="005A174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5A1740" w:rsidRDefault="005A174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5A1740" w:rsidRPr="00813DA0" w:rsidRDefault="005A174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5A1740" w:rsidRPr="00813DA0" w:rsidRDefault="005A174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A1740" w:rsidRPr="00813DA0" w:rsidRDefault="005A174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5A1740" w:rsidRPr="00835BDC" w:rsidRDefault="005A1740" w:rsidP="0090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A1740" w:rsidRPr="00835BDC" w:rsidTr="00D97E82">
        <w:tc>
          <w:tcPr>
            <w:tcW w:w="2376" w:type="dxa"/>
          </w:tcPr>
          <w:p w:rsidR="005A1740" w:rsidRPr="00650537" w:rsidRDefault="005A1740" w:rsidP="00870D78">
            <w:pPr>
              <w:pStyle w:val="a6"/>
              <w:spacing w:before="0" w:beforeAutospacing="0" w:after="0" w:afterAutospacing="0" w:line="252" w:lineRule="atLeast"/>
              <w:rPr>
                <w:b/>
                <w:color w:val="242021"/>
                <w:sz w:val="20"/>
                <w:szCs w:val="20"/>
              </w:rPr>
            </w:pPr>
            <w:r>
              <w:rPr>
                <w:b/>
                <w:color w:val="242021"/>
                <w:sz w:val="20"/>
                <w:szCs w:val="20"/>
              </w:rPr>
              <w:t>ИТОГО</w:t>
            </w:r>
          </w:p>
        </w:tc>
        <w:tc>
          <w:tcPr>
            <w:tcW w:w="893" w:type="dxa"/>
          </w:tcPr>
          <w:p w:rsidR="005A1740" w:rsidRPr="009003F5" w:rsidRDefault="005A1740" w:rsidP="00D041F2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20"/>
                <w:szCs w:val="20"/>
              </w:rPr>
            </w:pPr>
            <w:r w:rsidRPr="009003F5">
              <w:rPr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709" w:type="dxa"/>
          </w:tcPr>
          <w:p w:rsidR="005A1740" w:rsidRPr="009003F5" w:rsidRDefault="001B1E18" w:rsidP="00FA5542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20"/>
                <w:szCs w:val="20"/>
              </w:rPr>
            </w:pPr>
            <w:r w:rsidRPr="009003F5">
              <w:rPr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525" w:type="dxa"/>
          </w:tcPr>
          <w:p w:rsidR="005A1740" w:rsidRPr="009003F5" w:rsidRDefault="005A1740" w:rsidP="00D041F2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20"/>
                <w:szCs w:val="20"/>
              </w:rPr>
            </w:pPr>
            <w:r w:rsidRPr="009003F5">
              <w:rPr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567" w:type="dxa"/>
          </w:tcPr>
          <w:p w:rsidR="005A1740" w:rsidRPr="009003F5" w:rsidRDefault="005A1740" w:rsidP="00D041F2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5A1740" w:rsidRPr="009003F5" w:rsidRDefault="005A1740" w:rsidP="00FA5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436" w:type="dxa"/>
          </w:tcPr>
          <w:p w:rsidR="005A1740" w:rsidRPr="009003F5" w:rsidRDefault="005A1740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dxa"/>
          </w:tcPr>
          <w:p w:rsidR="005A1740" w:rsidRPr="009003F5" w:rsidRDefault="005A1740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</w:tcPr>
          <w:p w:rsidR="005A1740" w:rsidRPr="009003F5" w:rsidRDefault="005A1740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:rsidR="005A1740" w:rsidRPr="009003F5" w:rsidRDefault="005A1740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</w:tcPr>
          <w:p w:rsidR="005A1740" w:rsidRPr="009003F5" w:rsidRDefault="005A1740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1036" w:type="dxa"/>
          </w:tcPr>
          <w:p w:rsidR="005A1740" w:rsidRPr="009003F5" w:rsidRDefault="005A1740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941" w:type="dxa"/>
          </w:tcPr>
          <w:p w:rsidR="005A1740" w:rsidRPr="00835BDC" w:rsidRDefault="005A1740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5A1740" w:rsidRPr="00835BDC" w:rsidRDefault="005A1740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A1740" w:rsidRPr="00835BDC" w:rsidRDefault="005A1740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5A1740" w:rsidRPr="00835BDC" w:rsidRDefault="001B1E18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64548B" w:rsidRPr="00835BDC" w:rsidRDefault="00C92EAF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35BDC">
        <w:rPr>
          <w:rFonts w:ascii="Times New Roman" w:hAnsi="Times New Roman" w:cs="Times New Roman"/>
          <w:sz w:val="20"/>
          <w:szCs w:val="20"/>
        </w:rPr>
        <w:t>ВКР-выпускная</w:t>
      </w:r>
      <w:proofErr w:type="spellEnd"/>
      <w:r w:rsidRPr="00835BDC">
        <w:rPr>
          <w:rFonts w:ascii="Times New Roman" w:hAnsi="Times New Roman" w:cs="Times New Roman"/>
          <w:sz w:val="20"/>
          <w:szCs w:val="20"/>
        </w:rPr>
        <w:t xml:space="preserve"> квалификационная работа, </w:t>
      </w:r>
      <w:r w:rsidR="00CC598E" w:rsidRPr="00835BDC">
        <w:rPr>
          <w:rFonts w:ascii="Times New Roman" w:hAnsi="Times New Roman" w:cs="Times New Roman"/>
          <w:sz w:val="20"/>
          <w:szCs w:val="20"/>
        </w:rPr>
        <w:t xml:space="preserve"> РК - контрольная работа, </w:t>
      </w:r>
      <w:proofErr w:type="spellStart"/>
      <w:r w:rsidR="00CC598E" w:rsidRPr="00835BDC">
        <w:rPr>
          <w:rFonts w:ascii="Times New Roman" w:hAnsi="Times New Roman" w:cs="Times New Roman"/>
          <w:sz w:val="20"/>
          <w:szCs w:val="20"/>
        </w:rPr>
        <w:t>Реф</w:t>
      </w:r>
      <w:proofErr w:type="spellEnd"/>
      <w:r w:rsidR="00CC598E" w:rsidRPr="00835BDC">
        <w:rPr>
          <w:rFonts w:ascii="Times New Roman" w:hAnsi="Times New Roman" w:cs="Times New Roman"/>
          <w:sz w:val="20"/>
          <w:szCs w:val="20"/>
        </w:rPr>
        <w:t>. – реферат</w:t>
      </w:r>
    </w:p>
    <w:p w:rsidR="0026242A" w:rsidRPr="0026242A" w:rsidRDefault="0026242A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42A">
        <w:rPr>
          <w:rFonts w:ascii="Times New Roman" w:hAnsi="Times New Roman" w:cs="Times New Roman"/>
          <w:b/>
          <w:sz w:val="24"/>
          <w:szCs w:val="24"/>
        </w:rPr>
        <w:t>2.2. Годовой календарный учебный график</w:t>
      </w:r>
    </w:p>
    <w:tbl>
      <w:tblPr>
        <w:tblStyle w:val="a5"/>
        <w:tblW w:w="0" w:type="auto"/>
        <w:tblLayout w:type="fixed"/>
        <w:tblLook w:val="04A0"/>
      </w:tblPr>
      <w:tblGrid>
        <w:gridCol w:w="3794"/>
        <w:gridCol w:w="1843"/>
        <w:gridCol w:w="2409"/>
        <w:gridCol w:w="1701"/>
        <w:gridCol w:w="1985"/>
        <w:gridCol w:w="1984"/>
      </w:tblGrid>
      <w:tr w:rsidR="008F0B5D" w:rsidTr="00992E93">
        <w:tc>
          <w:tcPr>
            <w:tcW w:w="379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b/>
                <w:sz w:val="20"/>
                <w:szCs w:val="20"/>
              </w:rPr>
              <w:t>Общий гуманитарный и социально- экономический цикл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Философия образования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Информационно-комуникационные</w:t>
            </w:r>
            <w:proofErr w:type="spellEnd"/>
            <w:r w:rsidRPr="00813DA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профессиональной деятельности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3D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профессиональные</w:t>
            </w:r>
            <w:proofErr w:type="spellEnd"/>
            <w:r w:rsidRPr="00813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  <w:shd w:val="clear" w:color="auto" w:fill="F5F5F6"/>
              </w:rPr>
              <w:t>Общая и профессиональная педагогика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Pr="00813DA0" w:rsidRDefault="008F0B5D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  <w:shd w:val="clear" w:color="auto" w:fill="F5F5F6"/>
              </w:rPr>
              <w:t>Общая и профессиональная психология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Pr="00813DA0" w:rsidRDefault="008F0B5D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Pr="00813DA0" w:rsidRDefault="008F0B5D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Pr="00813DA0" w:rsidRDefault="008F0B5D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D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 профессионального обучения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221EA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 xml:space="preserve">ного процесса 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0B5D" w:rsidRPr="009003F5" w:rsidRDefault="008F0B5D" w:rsidP="005A1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5A1740" w:rsidRPr="009003F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985" w:type="dxa"/>
          </w:tcPr>
          <w:p w:rsidR="008F0B5D" w:rsidRPr="009003F5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1984" w:type="dxa"/>
          </w:tcPr>
          <w:p w:rsidR="008F0B5D" w:rsidRPr="009003F5" w:rsidRDefault="008F0B5D" w:rsidP="005A1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5A1740" w:rsidRPr="009003F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D2109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сопровождение группы </w:t>
            </w:r>
            <w:proofErr w:type="gramStart"/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13DA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 xml:space="preserve"> внеурочной деятельности 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0B5D" w:rsidRPr="009003F5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8F0B5D" w:rsidRPr="009003F5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1984" w:type="dxa"/>
          </w:tcPr>
          <w:p w:rsidR="008F0B5D" w:rsidRPr="009003F5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деятельности куратора 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0B5D" w:rsidRPr="009003F5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8F0B5D" w:rsidRPr="009003F5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1984" w:type="dxa"/>
          </w:tcPr>
          <w:p w:rsidR="008F0B5D" w:rsidRPr="009003F5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</w:tr>
      <w:tr w:rsidR="005A1740" w:rsidTr="00992E93">
        <w:tc>
          <w:tcPr>
            <w:tcW w:w="3794" w:type="dxa"/>
          </w:tcPr>
          <w:p w:rsidR="005A1740" w:rsidRPr="00650537" w:rsidRDefault="005A1740" w:rsidP="009003F5">
            <w:pPr>
              <w:pStyle w:val="a6"/>
              <w:spacing w:before="0" w:beforeAutospacing="0" w:after="0" w:afterAutospacing="0" w:line="252" w:lineRule="atLeast"/>
              <w:rPr>
                <w:b/>
                <w:color w:val="242021"/>
                <w:sz w:val="20"/>
                <w:szCs w:val="20"/>
              </w:rPr>
            </w:pPr>
            <w:r w:rsidRPr="00650537">
              <w:rPr>
                <w:b/>
                <w:color w:val="242021"/>
                <w:sz w:val="20"/>
                <w:szCs w:val="20"/>
              </w:rPr>
              <w:t>ВКР</w:t>
            </w:r>
          </w:p>
        </w:tc>
        <w:tc>
          <w:tcPr>
            <w:tcW w:w="1843" w:type="dxa"/>
          </w:tcPr>
          <w:p w:rsidR="005A1740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A1740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A1740" w:rsidRPr="009003F5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5A1740" w:rsidRPr="009003F5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:rsidR="005A1740" w:rsidRPr="009003F5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5A1740" w:rsidTr="00992E93">
        <w:tc>
          <w:tcPr>
            <w:tcW w:w="3794" w:type="dxa"/>
          </w:tcPr>
          <w:p w:rsidR="005A1740" w:rsidRPr="00650537" w:rsidRDefault="005A1740" w:rsidP="009003F5">
            <w:pPr>
              <w:pStyle w:val="a6"/>
              <w:spacing w:before="0" w:beforeAutospacing="0" w:after="0" w:afterAutospacing="0" w:line="252" w:lineRule="atLeast"/>
              <w:rPr>
                <w:b/>
                <w:color w:val="242021"/>
                <w:sz w:val="20"/>
                <w:szCs w:val="20"/>
              </w:rPr>
            </w:pPr>
            <w:r w:rsidRPr="00650537">
              <w:rPr>
                <w:b/>
                <w:color w:val="242021"/>
                <w:sz w:val="20"/>
                <w:szCs w:val="20"/>
              </w:rPr>
              <w:t>Защита ВКР</w:t>
            </w:r>
          </w:p>
        </w:tc>
        <w:tc>
          <w:tcPr>
            <w:tcW w:w="1843" w:type="dxa"/>
          </w:tcPr>
          <w:p w:rsidR="005A1740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A1740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A1740" w:rsidRPr="009003F5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5A1740" w:rsidRPr="009003F5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5A1740" w:rsidRPr="009003F5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5A1740" w:rsidTr="00992E93">
        <w:tc>
          <w:tcPr>
            <w:tcW w:w="3794" w:type="dxa"/>
          </w:tcPr>
          <w:p w:rsidR="005A1740" w:rsidRPr="00CC598E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740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09" w:type="dxa"/>
          </w:tcPr>
          <w:p w:rsidR="005A1740" w:rsidRDefault="005A1740" w:rsidP="008F0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701" w:type="dxa"/>
          </w:tcPr>
          <w:p w:rsidR="005A1740" w:rsidRPr="009003F5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92</w:t>
            </w:r>
          </w:p>
        </w:tc>
        <w:tc>
          <w:tcPr>
            <w:tcW w:w="1985" w:type="dxa"/>
          </w:tcPr>
          <w:p w:rsidR="005A1740" w:rsidRPr="009003F5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</w:p>
        </w:tc>
        <w:tc>
          <w:tcPr>
            <w:tcW w:w="1984" w:type="dxa"/>
          </w:tcPr>
          <w:p w:rsidR="005A1740" w:rsidRPr="009003F5" w:rsidRDefault="005A1740" w:rsidP="000E6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276</w:t>
            </w:r>
          </w:p>
        </w:tc>
      </w:tr>
    </w:tbl>
    <w:p w:rsidR="006D510C" w:rsidRPr="00715451" w:rsidRDefault="006D510C" w:rsidP="006D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51">
        <w:rPr>
          <w:rFonts w:ascii="Times New Roman" w:hAnsi="Times New Roman" w:cs="Times New Roman"/>
          <w:sz w:val="24"/>
          <w:szCs w:val="24"/>
        </w:rPr>
        <w:t>Дисциплинарное содержание программы представлено детально путём разработки рабочих программ учебных дисциплин в соответствии с учебным планом.</w:t>
      </w:r>
    </w:p>
    <w:p w:rsidR="006D510C" w:rsidRPr="00715451" w:rsidRDefault="006D510C" w:rsidP="006D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51">
        <w:rPr>
          <w:rFonts w:ascii="Times New Roman" w:hAnsi="Times New Roman" w:cs="Times New Roman"/>
          <w:sz w:val="24"/>
          <w:szCs w:val="24"/>
        </w:rPr>
        <w:t>Структура и содержание УП определены с учётом необходимости достижения целей и результатов обучения.</w:t>
      </w:r>
    </w:p>
    <w:p w:rsidR="006D510C" w:rsidRDefault="006D510C" w:rsidP="004B7BB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BBC" w:rsidRDefault="004B7BBC" w:rsidP="00E72E6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7BBC" w:rsidRDefault="004B7BBC" w:rsidP="004B7BB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7BBC" w:rsidRPr="00B46039" w:rsidRDefault="004B7BBC" w:rsidP="004B7BB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BBC" w:rsidRPr="00B46039" w:rsidRDefault="004B7BBC" w:rsidP="004B7BB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B7BBC" w:rsidRPr="00B46039" w:rsidSect="0064548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35A88" w:rsidRPr="009003F5" w:rsidRDefault="00635A88" w:rsidP="00992E9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35A88" w:rsidRPr="009003F5" w:rsidSect="004B7B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E08EE"/>
    <w:multiLevelType w:val="multilevel"/>
    <w:tmpl w:val="17C2C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4">
    <w:nsid w:val="4BB656BA"/>
    <w:multiLevelType w:val="multilevel"/>
    <w:tmpl w:val="AEB03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CA86440"/>
    <w:multiLevelType w:val="multilevel"/>
    <w:tmpl w:val="08B0AA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6691A45"/>
    <w:multiLevelType w:val="multilevel"/>
    <w:tmpl w:val="097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3A7B"/>
    <w:rsid w:val="00007F88"/>
    <w:rsid w:val="00017061"/>
    <w:rsid w:val="000173FF"/>
    <w:rsid w:val="000214E4"/>
    <w:rsid w:val="00022C69"/>
    <w:rsid w:val="00023A0E"/>
    <w:rsid w:val="00030C1E"/>
    <w:rsid w:val="000328F0"/>
    <w:rsid w:val="00042A33"/>
    <w:rsid w:val="000532F4"/>
    <w:rsid w:val="00054BA5"/>
    <w:rsid w:val="00066726"/>
    <w:rsid w:val="00072F14"/>
    <w:rsid w:val="0007653C"/>
    <w:rsid w:val="00082540"/>
    <w:rsid w:val="00084788"/>
    <w:rsid w:val="00092910"/>
    <w:rsid w:val="00094427"/>
    <w:rsid w:val="000A662F"/>
    <w:rsid w:val="000B0BA1"/>
    <w:rsid w:val="000C5D71"/>
    <w:rsid w:val="000C74D2"/>
    <w:rsid w:val="000D1CAF"/>
    <w:rsid w:val="000D3131"/>
    <w:rsid w:val="000E6FEB"/>
    <w:rsid w:val="000F6527"/>
    <w:rsid w:val="00100954"/>
    <w:rsid w:val="00100F8D"/>
    <w:rsid w:val="00101A91"/>
    <w:rsid w:val="00103E02"/>
    <w:rsid w:val="00105299"/>
    <w:rsid w:val="00112721"/>
    <w:rsid w:val="00116F6A"/>
    <w:rsid w:val="0012418F"/>
    <w:rsid w:val="001323CA"/>
    <w:rsid w:val="00134461"/>
    <w:rsid w:val="001344E9"/>
    <w:rsid w:val="00135237"/>
    <w:rsid w:val="001354C6"/>
    <w:rsid w:val="00136092"/>
    <w:rsid w:val="001373D1"/>
    <w:rsid w:val="0016096C"/>
    <w:rsid w:val="00165189"/>
    <w:rsid w:val="00177010"/>
    <w:rsid w:val="00180A93"/>
    <w:rsid w:val="00183E3F"/>
    <w:rsid w:val="00184EDD"/>
    <w:rsid w:val="00197216"/>
    <w:rsid w:val="001A3AA0"/>
    <w:rsid w:val="001A5588"/>
    <w:rsid w:val="001B1E18"/>
    <w:rsid w:val="001B5AA2"/>
    <w:rsid w:val="001C1652"/>
    <w:rsid w:val="001D06BE"/>
    <w:rsid w:val="001D09DB"/>
    <w:rsid w:val="001E0FBF"/>
    <w:rsid w:val="001E344E"/>
    <w:rsid w:val="001E5233"/>
    <w:rsid w:val="00203DFC"/>
    <w:rsid w:val="0020414F"/>
    <w:rsid w:val="0020415A"/>
    <w:rsid w:val="00221B99"/>
    <w:rsid w:val="00221EA7"/>
    <w:rsid w:val="002445F6"/>
    <w:rsid w:val="002470E1"/>
    <w:rsid w:val="002550CD"/>
    <w:rsid w:val="0025645D"/>
    <w:rsid w:val="0026242A"/>
    <w:rsid w:val="002637FC"/>
    <w:rsid w:val="002669C0"/>
    <w:rsid w:val="0027387D"/>
    <w:rsid w:val="0029296E"/>
    <w:rsid w:val="002A1921"/>
    <w:rsid w:val="002A5A56"/>
    <w:rsid w:val="002B48B1"/>
    <w:rsid w:val="002E3313"/>
    <w:rsid w:val="002E7A6A"/>
    <w:rsid w:val="00306DFD"/>
    <w:rsid w:val="00316EEB"/>
    <w:rsid w:val="00321A9F"/>
    <w:rsid w:val="003322E8"/>
    <w:rsid w:val="00333CE6"/>
    <w:rsid w:val="0034089D"/>
    <w:rsid w:val="00352925"/>
    <w:rsid w:val="00353D5D"/>
    <w:rsid w:val="0035417D"/>
    <w:rsid w:val="00361096"/>
    <w:rsid w:val="003647A2"/>
    <w:rsid w:val="00366F61"/>
    <w:rsid w:val="00370B85"/>
    <w:rsid w:val="00377601"/>
    <w:rsid w:val="00387CB7"/>
    <w:rsid w:val="00392F2C"/>
    <w:rsid w:val="003A2C52"/>
    <w:rsid w:val="003A2D29"/>
    <w:rsid w:val="003A7D47"/>
    <w:rsid w:val="003B129C"/>
    <w:rsid w:val="003C119A"/>
    <w:rsid w:val="003C7D39"/>
    <w:rsid w:val="003D02F2"/>
    <w:rsid w:val="003D6520"/>
    <w:rsid w:val="003E3591"/>
    <w:rsid w:val="003F3D64"/>
    <w:rsid w:val="003F75D9"/>
    <w:rsid w:val="004008BF"/>
    <w:rsid w:val="00403C1E"/>
    <w:rsid w:val="004040CF"/>
    <w:rsid w:val="004059F2"/>
    <w:rsid w:val="00405FCB"/>
    <w:rsid w:val="004154E4"/>
    <w:rsid w:val="00430F20"/>
    <w:rsid w:val="004369FC"/>
    <w:rsid w:val="0044276F"/>
    <w:rsid w:val="00443398"/>
    <w:rsid w:val="00443FE3"/>
    <w:rsid w:val="004547F7"/>
    <w:rsid w:val="00454EAE"/>
    <w:rsid w:val="004622D7"/>
    <w:rsid w:val="004668F3"/>
    <w:rsid w:val="00477087"/>
    <w:rsid w:val="004802D2"/>
    <w:rsid w:val="00481F69"/>
    <w:rsid w:val="00487DCF"/>
    <w:rsid w:val="00494FFE"/>
    <w:rsid w:val="004A3F4D"/>
    <w:rsid w:val="004A4CCC"/>
    <w:rsid w:val="004B0694"/>
    <w:rsid w:val="004B0F42"/>
    <w:rsid w:val="004B4499"/>
    <w:rsid w:val="004B5B8B"/>
    <w:rsid w:val="004B6E49"/>
    <w:rsid w:val="004B7BBC"/>
    <w:rsid w:val="004C2E8A"/>
    <w:rsid w:val="004D4B58"/>
    <w:rsid w:val="004E3A7B"/>
    <w:rsid w:val="0050042A"/>
    <w:rsid w:val="005036D0"/>
    <w:rsid w:val="00503ACF"/>
    <w:rsid w:val="005120FE"/>
    <w:rsid w:val="00520837"/>
    <w:rsid w:val="005309E3"/>
    <w:rsid w:val="00533247"/>
    <w:rsid w:val="00536568"/>
    <w:rsid w:val="005517DA"/>
    <w:rsid w:val="00553858"/>
    <w:rsid w:val="00554225"/>
    <w:rsid w:val="00561275"/>
    <w:rsid w:val="005643EB"/>
    <w:rsid w:val="005677D3"/>
    <w:rsid w:val="00571172"/>
    <w:rsid w:val="005759E6"/>
    <w:rsid w:val="005879BD"/>
    <w:rsid w:val="005A1740"/>
    <w:rsid w:val="005B0195"/>
    <w:rsid w:val="005B24A0"/>
    <w:rsid w:val="005B4447"/>
    <w:rsid w:val="005B7F2C"/>
    <w:rsid w:val="005C1C6D"/>
    <w:rsid w:val="005D22C3"/>
    <w:rsid w:val="005D6919"/>
    <w:rsid w:val="005E391F"/>
    <w:rsid w:val="0060279E"/>
    <w:rsid w:val="00612612"/>
    <w:rsid w:val="006217F1"/>
    <w:rsid w:val="006248C5"/>
    <w:rsid w:val="00635A88"/>
    <w:rsid w:val="0064548B"/>
    <w:rsid w:val="00647E2A"/>
    <w:rsid w:val="00650537"/>
    <w:rsid w:val="006568F1"/>
    <w:rsid w:val="00657C40"/>
    <w:rsid w:val="006632BC"/>
    <w:rsid w:val="006669C3"/>
    <w:rsid w:val="00671043"/>
    <w:rsid w:val="006825FA"/>
    <w:rsid w:val="00684DC4"/>
    <w:rsid w:val="00693275"/>
    <w:rsid w:val="00693EAD"/>
    <w:rsid w:val="00696FCC"/>
    <w:rsid w:val="00697465"/>
    <w:rsid w:val="006A6D0A"/>
    <w:rsid w:val="006B205A"/>
    <w:rsid w:val="006B4171"/>
    <w:rsid w:val="006D4416"/>
    <w:rsid w:val="006D510C"/>
    <w:rsid w:val="006D7FB8"/>
    <w:rsid w:val="006E2660"/>
    <w:rsid w:val="006E31A3"/>
    <w:rsid w:val="006E60DA"/>
    <w:rsid w:val="006E6F1C"/>
    <w:rsid w:val="0070353D"/>
    <w:rsid w:val="00703F63"/>
    <w:rsid w:val="007156C4"/>
    <w:rsid w:val="00715DF1"/>
    <w:rsid w:val="00716071"/>
    <w:rsid w:val="007163E2"/>
    <w:rsid w:val="00727A19"/>
    <w:rsid w:val="00731A1B"/>
    <w:rsid w:val="00744560"/>
    <w:rsid w:val="00760738"/>
    <w:rsid w:val="0076618B"/>
    <w:rsid w:val="007757F8"/>
    <w:rsid w:val="00790EC3"/>
    <w:rsid w:val="00795D95"/>
    <w:rsid w:val="007A1CE7"/>
    <w:rsid w:val="007A498D"/>
    <w:rsid w:val="007D25FE"/>
    <w:rsid w:val="007E4BFB"/>
    <w:rsid w:val="007F448E"/>
    <w:rsid w:val="00810EEC"/>
    <w:rsid w:val="00813DA0"/>
    <w:rsid w:val="00815D78"/>
    <w:rsid w:val="00823261"/>
    <w:rsid w:val="00827AA0"/>
    <w:rsid w:val="00830DC9"/>
    <w:rsid w:val="008323A5"/>
    <w:rsid w:val="00835BDC"/>
    <w:rsid w:val="00841E95"/>
    <w:rsid w:val="0084402E"/>
    <w:rsid w:val="00844371"/>
    <w:rsid w:val="0085302A"/>
    <w:rsid w:val="008550B3"/>
    <w:rsid w:val="00855306"/>
    <w:rsid w:val="008554AB"/>
    <w:rsid w:val="00855DE7"/>
    <w:rsid w:val="00857C30"/>
    <w:rsid w:val="00860AFC"/>
    <w:rsid w:val="00862E9D"/>
    <w:rsid w:val="00867A8F"/>
    <w:rsid w:val="00870D78"/>
    <w:rsid w:val="00872E1D"/>
    <w:rsid w:val="008735B3"/>
    <w:rsid w:val="00877095"/>
    <w:rsid w:val="00894C90"/>
    <w:rsid w:val="0089681D"/>
    <w:rsid w:val="008A13F7"/>
    <w:rsid w:val="008A1F56"/>
    <w:rsid w:val="008A3D36"/>
    <w:rsid w:val="008B70EF"/>
    <w:rsid w:val="008B71C1"/>
    <w:rsid w:val="008C46D3"/>
    <w:rsid w:val="008D58BE"/>
    <w:rsid w:val="008D5CAE"/>
    <w:rsid w:val="008D66C1"/>
    <w:rsid w:val="008D7D4C"/>
    <w:rsid w:val="008E167C"/>
    <w:rsid w:val="008F0B5D"/>
    <w:rsid w:val="008F5ACB"/>
    <w:rsid w:val="009003F5"/>
    <w:rsid w:val="00901A5F"/>
    <w:rsid w:val="00910579"/>
    <w:rsid w:val="009169E1"/>
    <w:rsid w:val="009309A3"/>
    <w:rsid w:val="00932EDF"/>
    <w:rsid w:val="009424C1"/>
    <w:rsid w:val="00942FA1"/>
    <w:rsid w:val="0096055E"/>
    <w:rsid w:val="009605BF"/>
    <w:rsid w:val="0098721A"/>
    <w:rsid w:val="00990862"/>
    <w:rsid w:val="00992E93"/>
    <w:rsid w:val="00992FB5"/>
    <w:rsid w:val="00993FA7"/>
    <w:rsid w:val="009B64E7"/>
    <w:rsid w:val="009C5F52"/>
    <w:rsid w:val="009E1F9D"/>
    <w:rsid w:val="009E464B"/>
    <w:rsid w:val="009E6566"/>
    <w:rsid w:val="009F0FE4"/>
    <w:rsid w:val="009F353D"/>
    <w:rsid w:val="00A0624D"/>
    <w:rsid w:val="00A22E3A"/>
    <w:rsid w:val="00A23D03"/>
    <w:rsid w:val="00A33E51"/>
    <w:rsid w:val="00A3495F"/>
    <w:rsid w:val="00A422FB"/>
    <w:rsid w:val="00A43FBD"/>
    <w:rsid w:val="00A476A9"/>
    <w:rsid w:val="00A50DEC"/>
    <w:rsid w:val="00A531D6"/>
    <w:rsid w:val="00A560E1"/>
    <w:rsid w:val="00A829B5"/>
    <w:rsid w:val="00A925A1"/>
    <w:rsid w:val="00A9303C"/>
    <w:rsid w:val="00AA40A8"/>
    <w:rsid w:val="00AA6452"/>
    <w:rsid w:val="00AA71FF"/>
    <w:rsid w:val="00AB5F2C"/>
    <w:rsid w:val="00AC1229"/>
    <w:rsid w:val="00AD628E"/>
    <w:rsid w:val="00AE0AA6"/>
    <w:rsid w:val="00AE3AA5"/>
    <w:rsid w:val="00AE6F58"/>
    <w:rsid w:val="00AF6AE4"/>
    <w:rsid w:val="00B002F9"/>
    <w:rsid w:val="00B01026"/>
    <w:rsid w:val="00B01C1A"/>
    <w:rsid w:val="00B01FE6"/>
    <w:rsid w:val="00B33178"/>
    <w:rsid w:val="00B35F9E"/>
    <w:rsid w:val="00B46039"/>
    <w:rsid w:val="00B51E45"/>
    <w:rsid w:val="00B52FBA"/>
    <w:rsid w:val="00B53415"/>
    <w:rsid w:val="00B56AA3"/>
    <w:rsid w:val="00B633AC"/>
    <w:rsid w:val="00B810C3"/>
    <w:rsid w:val="00B921F5"/>
    <w:rsid w:val="00B968CA"/>
    <w:rsid w:val="00BB58C6"/>
    <w:rsid w:val="00BD3EE2"/>
    <w:rsid w:val="00BD4B04"/>
    <w:rsid w:val="00BD720F"/>
    <w:rsid w:val="00BF4A7D"/>
    <w:rsid w:val="00BF554E"/>
    <w:rsid w:val="00BF7E07"/>
    <w:rsid w:val="00C00F3F"/>
    <w:rsid w:val="00C107D4"/>
    <w:rsid w:val="00C12651"/>
    <w:rsid w:val="00C12CCD"/>
    <w:rsid w:val="00C35A2A"/>
    <w:rsid w:val="00C36F3A"/>
    <w:rsid w:val="00C43A43"/>
    <w:rsid w:val="00C445C6"/>
    <w:rsid w:val="00C462CC"/>
    <w:rsid w:val="00C60764"/>
    <w:rsid w:val="00C669DE"/>
    <w:rsid w:val="00C7695B"/>
    <w:rsid w:val="00C81966"/>
    <w:rsid w:val="00C91616"/>
    <w:rsid w:val="00C92C39"/>
    <w:rsid w:val="00C92EAF"/>
    <w:rsid w:val="00CA19F8"/>
    <w:rsid w:val="00CA6D3F"/>
    <w:rsid w:val="00CA73E2"/>
    <w:rsid w:val="00CB65C5"/>
    <w:rsid w:val="00CB6E6F"/>
    <w:rsid w:val="00CC1F64"/>
    <w:rsid w:val="00CC39FA"/>
    <w:rsid w:val="00CC40CD"/>
    <w:rsid w:val="00CC598E"/>
    <w:rsid w:val="00CC629D"/>
    <w:rsid w:val="00CD00C5"/>
    <w:rsid w:val="00CD0AEE"/>
    <w:rsid w:val="00CD1198"/>
    <w:rsid w:val="00CD150A"/>
    <w:rsid w:val="00CE1AF2"/>
    <w:rsid w:val="00CE2ACE"/>
    <w:rsid w:val="00CF004A"/>
    <w:rsid w:val="00CF2833"/>
    <w:rsid w:val="00CF799E"/>
    <w:rsid w:val="00D041F2"/>
    <w:rsid w:val="00D15826"/>
    <w:rsid w:val="00D17461"/>
    <w:rsid w:val="00D21011"/>
    <w:rsid w:val="00D2109D"/>
    <w:rsid w:val="00D41CCA"/>
    <w:rsid w:val="00D6066D"/>
    <w:rsid w:val="00D709EF"/>
    <w:rsid w:val="00D73328"/>
    <w:rsid w:val="00D73B12"/>
    <w:rsid w:val="00D74944"/>
    <w:rsid w:val="00D75CD4"/>
    <w:rsid w:val="00D77242"/>
    <w:rsid w:val="00D8602F"/>
    <w:rsid w:val="00D93B9D"/>
    <w:rsid w:val="00D97E82"/>
    <w:rsid w:val="00DA17C8"/>
    <w:rsid w:val="00DA2174"/>
    <w:rsid w:val="00DB7877"/>
    <w:rsid w:val="00DC436B"/>
    <w:rsid w:val="00DD2D87"/>
    <w:rsid w:val="00DD4579"/>
    <w:rsid w:val="00DE247C"/>
    <w:rsid w:val="00E04738"/>
    <w:rsid w:val="00E3501E"/>
    <w:rsid w:val="00E405DD"/>
    <w:rsid w:val="00E40C59"/>
    <w:rsid w:val="00E43048"/>
    <w:rsid w:val="00E4428E"/>
    <w:rsid w:val="00E44E97"/>
    <w:rsid w:val="00E47843"/>
    <w:rsid w:val="00E52826"/>
    <w:rsid w:val="00E5444F"/>
    <w:rsid w:val="00E602B6"/>
    <w:rsid w:val="00E66854"/>
    <w:rsid w:val="00E71315"/>
    <w:rsid w:val="00E72E64"/>
    <w:rsid w:val="00E734FF"/>
    <w:rsid w:val="00E77C06"/>
    <w:rsid w:val="00E818AE"/>
    <w:rsid w:val="00E970EF"/>
    <w:rsid w:val="00EA0E27"/>
    <w:rsid w:val="00EA33E1"/>
    <w:rsid w:val="00EA3562"/>
    <w:rsid w:val="00EA414D"/>
    <w:rsid w:val="00EA57F5"/>
    <w:rsid w:val="00EA717A"/>
    <w:rsid w:val="00EB0A0C"/>
    <w:rsid w:val="00EC44BC"/>
    <w:rsid w:val="00ED6A55"/>
    <w:rsid w:val="00EE3240"/>
    <w:rsid w:val="00EF64FD"/>
    <w:rsid w:val="00F01B79"/>
    <w:rsid w:val="00F17949"/>
    <w:rsid w:val="00F24CAC"/>
    <w:rsid w:val="00F255C3"/>
    <w:rsid w:val="00F332C0"/>
    <w:rsid w:val="00F4213F"/>
    <w:rsid w:val="00F46C20"/>
    <w:rsid w:val="00F50ECE"/>
    <w:rsid w:val="00F659D6"/>
    <w:rsid w:val="00F74CF8"/>
    <w:rsid w:val="00F81F25"/>
    <w:rsid w:val="00F90B50"/>
    <w:rsid w:val="00FA5542"/>
    <w:rsid w:val="00FD1197"/>
    <w:rsid w:val="00FF1D55"/>
    <w:rsid w:val="00FF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4579"/>
    <w:pPr>
      <w:ind w:left="720"/>
      <w:contextualSpacing/>
    </w:pPr>
  </w:style>
  <w:style w:type="character" w:styleId="a9">
    <w:name w:val="Strong"/>
    <w:basedOn w:val="a0"/>
    <w:uiPriority w:val="22"/>
    <w:qFormat/>
    <w:rsid w:val="00094427"/>
    <w:rPr>
      <w:b/>
      <w:bCs/>
    </w:rPr>
  </w:style>
  <w:style w:type="paragraph" w:customStyle="1" w:styleId="Default">
    <w:name w:val="Default"/>
    <w:rsid w:val="00703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C6F2B-3CAD-49A4-8CE4-E3020BCB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SR</cp:lastModifiedBy>
  <cp:revision>291</cp:revision>
  <cp:lastPrinted>2019-09-20T11:06:00Z</cp:lastPrinted>
  <dcterms:created xsi:type="dcterms:W3CDTF">2017-09-08T06:08:00Z</dcterms:created>
  <dcterms:modified xsi:type="dcterms:W3CDTF">2019-10-04T02:49:00Z</dcterms:modified>
</cp:coreProperties>
</file>